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E0EC4C">
      <w:pPr>
        <w:widowControl/>
        <w:spacing w:line="594" w:lineRule="exact"/>
        <w:jc w:val="center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5158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09DB38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3B6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D579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福建利森远泰贸易有限公司</w:t>
            </w:r>
          </w:p>
        </w:tc>
      </w:tr>
      <w:tr w14:paraId="5AA0FD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7F4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9D70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儿童凉拖鞋</w:t>
            </w:r>
          </w:p>
        </w:tc>
      </w:tr>
      <w:tr w14:paraId="405DF2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1C6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365B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B.DUCK</w:t>
            </w:r>
          </w:p>
        </w:tc>
      </w:tr>
      <w:tr w14:paraId="1A1CE7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E77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04CC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  <w:woUserID w:val="1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  <w:woUserID w:val="1"/>
              </w:rPr>
              <w:t>80</w:t>
            </w:r>
          </w:p>
        </w:tc>
      </w:tr>
      <w:tr w14:paraId="67C0A2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5544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68F3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4/170（2.0）</w:t>
            </w:r>
          </w:p>
        </w:tc>
      </w:tr>
      <w:tr w14:paraId="52CA58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1FA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B808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5年3月5日</w:t>
            </w:r>
          </w:p>
        </w:tc>
      </w:tr>
      <w:tr w14:paraId="268277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667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0012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货号：BY151594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"/>
                <w:woUserID w:val="1"/>
              </w:rPr>
              <w:t>A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，颜色：浅粉</w:t>
            </w:r>
          </w:p>
        </w:tc>
      </w:tr>
      <w:tr w14:paraId="5896D2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2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9A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927E">
            <w:pPr>
              <w:widowControl/>
              <w:spacing w:line="240" w:lineRule="auto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2720340" cy="1959610"/>
                  <wp:effectExtent l="0" t="0" r="22860" b="21590"/>
                  <wp:docPr id="2" name="图片 2" descr="aa6663fe3db10d907b40fb53a7ac0f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a6663fe3db10d907b40fb53a7ac0f0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9629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9B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D173">
            <w:pPr>
              <w:widowControl/>
              <w:spacing w:line="594" w:lineRule="exact"/>
              <w:jc w:val="left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产品可拆卸的小附件不符合GB 30585-2024《童鞋安全技术规范》要求</w:t>
            </w:r>
          </w:p>
        </w:tc>
      </w:tr>
      <w:tr w14:paraId="212498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FAA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AD3F"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童鞋上的小附件易脱落，存在被儿童误吞的安全风险</w:t>
            </w:r>
          </w:p>
        </w:tc>
      </w:tr>
      <w:tr w14:paraId="16265F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FAB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F6A0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将小零件拆除</w:t>
            </w:r>
          </w:p>
        </w:tc>
      </w:tr>
      <w:tr w14:paraId="09DE5F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85A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549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免费退换货</w:t>
            </w:r>
          </w:p>
        </w:tc>
      </w:tr>
      <w:tr w14:paraId="60559B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1C6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14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福建利森远泰贸易有限公司</w:t>
            </w:r>
          </w:p>
        </w:tc>
      </w:tr>
      <w:tr w14:paraId="3C84E1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268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49D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60265979</w:t>
            </w:r>
          </w:p>
        </w:tc>
      </w:tr>
      <w:tr w14:paraId="2DE1C6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A89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EA35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 w:val="32"/>
                <w:szCs w:val="3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利森远泰贸易有限公司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免费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退换货服务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400 6896888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 w14:paraId="0A9E9F4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B3B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704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2ED48F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541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CD5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51219CBE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CD36113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  <w:docVar w:name="KSO_WPS_MARK_KEY" w:val="d376e981-8c14-4a27-8435-9419e47ea675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E73C46"/>
    <w:rsid w:val="021371A6"/>
    <w:rsid w:val="056C68C8"/>
    <w:rsid w:val="0648582B"/>
    <w:rsid w:val="09865C7D"/>
    <w:rsid w:val="09BC7D23"/>
    <w:rsid w:val="0E0F0490"/>
    <w:rsid w:val="0EB95285"/>
    <w:rsid w:val="0F2D72C4"/>
    <w:rsid w:val="0FA226A9"/>
    <w:rsid w:val="1060794F"/>
    <w:rsid w:val="11927270"/>
    <w:rsid w:val="12DA41BD"/>
    <w:rsid w:val="17173305"/>
    <w:rsid w:val="19797F30"/>
    <w:rsid w:val="1A144E4B"/>
    <w:rsid w:val="1B9A533C"/>
    <w:rsid w:val="1F0A281B"/>
    <w:rsid w:val="2344660D"/>
    <w:rsid w:val="27C21DAD"/>
    <w:rsid w:val="28483B04"/>
    <w:rsid w:val="2B664F39"/>
    <w:rsid w:val="2DA70540"/>
    <w:rsid w:val="337E2578"/>
    <w:rsid w:val="339022BE"/>
    <w:rsid w:val="37A97EF1"/>
    <w:rsid w:val="37F15131"/>
    <w:rsid w:val="3C1E3C70"/>
    <w:rsid w:val="41E90A63"/>
    <w:rsid w:val="44CF22D1"/>
    <w:rsid w:val="45A923DB"/>
    <w:rsid w:val="47D011FE"/>
    <w:rsid w:val="49793828"/>
    <w:rsid w:val="4B796072"/>
    <w:rsid w:val="53B10062"/>
    <w:rsid w:val="564F6B16"/>
    <w:rsid w:val="598712CE"/>
    <w:rsid w:val="5B7E0D18"/>
    <w:rsid w:val="5FFB099D"/>
    <w:rsid w:val="60AC7409"/>
    <w:rsid w:val="62C546BC"/>
    <w:rsid w:val="690D28FF"/>
    <w:rsid w:val="6FEDDAD7"/>
    <w:rsid w:val="756E75FE"/>
    <w:rsid w:val="75A45F4A"/>
    <w:rsid w:val="797233AD"/>
    <w:rsid w:val="7AD77217"/>
    <w:rsid w:val="7B103C06"/>
    <w:rsid w:val="7B8D3DD2"/>
    <w:rsid w:val="7B997437"/>
    <w:rsid w:val="7D683A7C"/>
    <w:rsid w:val="7F1F4E8A"/>
    <w:rsid w:val="A4FFC179"/>
    <w:rsid w:val="BFCBBBC6"/>
    <w:rsid w:val="EAF79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NIS</Company>
  <Pages>2</Pages>
  <Words>393</Words>
  <Characters>467</Characters>
  <Lines>1</Lines>
  <Paragraphs>1</Paragraphs>
  <TotalTime>1</TotalTime>
  <ScaleCrop>false</ScaleCrop>
  <LinksUpToDate>false</LinksUpToDate>
  <CharactersWithSpaces>4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7:29:00Z</dcterms:created>
  <dc:creator>dell</dc:creator>
  <cp:lastModifiedBy>有顶天</cp:lastModifiedBy>
  <cp:lastPrinted>2019-03-27T11:38:00Z</cp:lastPrinted>
  <dcterms:modified xsi:type="dcterms:W3CDTF">2025-12-17T03:3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88284FC9AC98C7D647E3F694ACB2B6C_4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